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2716" w14:textId="0171727F" w:rsidR="00691E9C" w:rsidRPr="00255A59" w:rsidRDefault="009E254C" w:rsidP="006F1753">
      <w:pPr>
        <w:jc w:val="center"/>
        <w:rPr>
          <w:rFonts w:asciiTheme="minorHAnsi" w:hAnsiTheme="minorHAnsi" w:cs="Arial"/>
          <w:b/>
          <w:sz w:val="28"/>
          <w:szCs w:val="20"/>
          <w:lang w:val="en-GB"/>
        </w:rPr>
      </w:pPr>
      <w:r>
        <w:rPr>
          <w:rFonts w:asciiTheme="minorHAnsi" w:hAnsiTheme="minorHAnsi" w:cs="Arial"/>
          <w:b/>
          <w:sz w:val="28"/>
          <w:szCs w:val="20"/>
          <w:lang w:val="en-GB"/>
        </w:rPr>
        <w:t>Jennifer Garton</w:t>
      </w:r>
    </w:p>
    <w:p w14:paraId="6752510E" w14:textId="4E67D7EB" w:rsidR="007014E7" w:rsidRPr="00255A59" w:rsidRDefault="00500826" w:rsidP="00500826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  <w:r w:rsidRPr="00255A59">
        <w:rPr>
          <w:rFonts w:asciiTheme="minorHAnsi" w:hAnsiTheme="minorHAnsi" w:cs="Arial"/>
          <w:sz w:val="20"/>
          <w:szCs w:val="20"/>
          <w:lang w:val="en-GB"/>
        </w:rPr>
        <w:t>Phone: 0</w:t>
      </w:r>
      <w:r w:rsidR="00A212DE" w:rsidRPr="00255A59">
        <w:rPr>
          <w:rFonts w:asciiTheme="minorHAnsi" w:hAnsiTheme="minorHAnsi" w:cs="Arial"/>
          <w:sz w:val="20"/>
          <w:szCs w:val="20"/>
          <w:lang w:val="en-GB"/>
        </w:rPr>
        <w:t>85</w:t>
      </w:r>
      <w:r w:rsidR="009E254C">
        <w:rPr>
          <w:rFonts w:asciiTheme="minorHAnsi" w:hAnsiTheme="minorHAnsi" w:cs="Arial"/>
          <w:sz w:val="20"/>
          <w:szCs w:val="20"/>
          <w:lang w:val="en-GB"/>
        </w:rPr>
        <w:t>8204431</w:t>
      </w:r>
      <w:r w:rsidR="00691E9C" w:rsidRPr="00255A59">
        <w:rPr>
          <w:rFonts w:asciiTheme="minorHAnsi" w:hAnsiTheme="minorHAnsi" w:cs="Arial"/>
          <w:sz w:val="20"/>
          <w:szCs w:val="20"/>
          <w:lang w:val="en-GB"/>
        </w:rPr>
        <w:tab/>
        <w:t xml:space="preserve">Email: </w:t>
      </w:r>
      <w:r w:rsidR="009E254C" w:rsidRPr="009E254C">
        <w:rPr>
          <w:rFonts w:asciiTheme="minorHAnsi" w:hAnsiTheme="minorHAnsi" w:cs="Arial"/>
          <w:sz w:val="20"/>
          <w:szCs w:val="20"/>
          <w:lang w:val="en-GB"/>
        </w:rPr>
        <w:t>jennifergarton123@gmail.c</w:t>
      </w:r>
      <w:r w:rsidR="009E254C">
        <w:rPr>
          <w:rFonts w:asciiTheme="minorHAnsi" w:hAnsiTheme="minorHAnsi" w:cs="Arial"/>
          <w:sz w:val="20"/>
          <w:szCs w:val="20"/>
          <w:lang w:val="en-GB"/>
        </w:rPr>
        <w:t>om</w:t>
      </w:r>
    </w:p>
    <w:p w14:paraId="7E3BFC33" w14:textId="360E7069" w:rsidR="009E254C" w:rsidRDefault="007014E7" w:rsidP="009E254C">
      <w:pPr>
        <w:pStyle w:val="BodyText"/>
        <w:jc w:val="center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LinkedIn:</w:t>
      </w:r>
      <w:r w:rsidR="009E254C" w:rsidRPr="009E254C">
        <w:rPr>
          <w:rFonts w:asciiTheme="minorHAnsi" w:eastAsiaTheme="majorEastAsia" w:hAnsiTheme="minorHAnsi" w:cstheme="majorBidi"/>
          <w:b/>
          <w:bCs/>
          <w:caps/>
          <w:sz w:val="22"/>
          <w:szCs w:val="22"/>
          <w:lang w:val="en-US"/>
        </w:rPr>
        <w:t xml:space="preserve"> </w:t>
      </w:r>
      <w:hyperlink r:id="rId8" w:history="1">
        <w:r w:rsidR="009E254C" w:rsidRPr="009E254C">
          <w:rPr>
            <w:rStyle w:val="Hyperlink"/>
            <w:rFonts w:asciiTheme="minorHAnsi" w:hAnsiTheme="minorHAnsi" w:cs="Arial"/>
            <w:sz w:val="20"/>
            <w:szCs w:val="20"/>
            <w:lang w:val="en-US"/>
          </w:rPr>
          <w:t>https://www.linkedin.com/in/jen-garton-b87815175/</w:t>
        </w:r>
      </w:hyperlink>
    </w:p>
    <w:p w14:paraId="62FB477B" w14:textId="5CF223A1" w:rsidR="009E254C" w:rsidRDefault="009E254C" w:rsidP="009E254C">
      <w:pPr>
        <w:pStyle w:val="BodyText"/>
        <w:jc w:val="center"/>
        <w:rPr>
          <w:rFonts w:asciiTheme="minorHAnsi" w:hAnsiTheme="minorHAnsi" w:cs="Arial"/>
          <w:sz w:val="20"/>
          <w:szCs w:val="20"/>
        </w:rPr>
      </w:pPr>
    </w:p>
    <w:p w14:paraId="546CBD94" w14:textId="60086EE0" w:rsidR="009E254C" w:rsidRDefault="009E254C" w:rsidP="009E254C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WORK EXPERIENCE</w:t>
      </w:r>
    </w:p>
    <w:p w14:paraId="3E926509" w14:textId="77777777" w:rsidR="000B60DF" w:rsidRPr="00561B54" w:rsidRDefault="000B60DF" w:rsidP="009E25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79F970E9" w14:textId="77D42ACF" w:rsidR="009E254C" w:rsidRPr="00DA0B21" w:rsidRDefault="006818B5" w:rsidP="009E254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enney’s</w:t>
      </w:r>
      <w:r w:rsidR="007F200B">
        <w:rPr>
          <w:rFonts w:asciiTheme="minorHAnsi" w:hAnsiTheme="minorHAnsi" w:cs="Arial"/>
          <w:b/>
          <w:sz w:val="20"/>
          <w:szCs w:val="20"/>
        </w:rPr>
        <w:t>/Primark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</w:t>
      </w:r>
      <w:r w:rsidR="007F200B">
        <w:rPr>
          <w:rFonts w:asciiTheme="minorHAnsi" w:hAnsiTheme="minorHAnsi" w:cs="Arial"/>
          <w:b/>
          <w:sz w:val="20"/>
          <w:szCs w:val="20"/>
        </w:rPr>
        <w:t>-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</w:t>
      </w:r>
      <w:r w:rsidR="009E254C">
        <w:rPr>
          <w:rFonts w:asciiTheme="minorHAnsi" w:hAnsiTheme="minorHAnsi" w:cs="Arial"/>
          <w:b/>
          <w:sz w:val="20"/>
          <w:szCs w:val="20"/>
        </w:rPr>
        <w:t>Dundrum Town Centre, Dublin (December 2018-Present).</w:t>
      </w:r>
    </w:p>
    <w:p w14:paraId="53FDD7B1" w14:textId="370383D6" w:rsidR="00F90ECC" w:rsidRDefault="009E254C" w:rsidP="009E254C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Work</w:t>
      </w:r>
      <w:r w:rsidR="00DA0B21">
        <w:rPr>
          <w:rFonts w:asciiTheme="minorHAnsi" w:hAnsiTheme="minorHAnsi" w:cs="Arial"/>
          <w:bCs/>
          <w:sz w:val="20"/>
          <w:szCs w:val="20"/>
        </w:rPr>
        <w:t>ing</w:t>
      </w:r>
      <w:r>
        <w:rPr>
          <w:rFonts w:asciiTheme="minorHAnsi" w:hAnsiTheme="minorHAnsi" w:cs="Arial"/>
          <w:bCs/>
          <w:sz w:val="20"/>
          <w:szCs w:val="20"/>
        </w:rPr>
        <w:t xml:space="preserve"> as a sales assistant</w:t>
      </w:r>
      <w:r w:rsidR="00DA0B21">
        <w:rPr>
          <w:rFonts w:asciiTheme="minorHAnsi" w:hAnsiTheme="minorHAnsi" w:cs="Arial"/>
          <w:bCs/>
          <w:sz w:val="20"/>
          <w:szCs w:val="20"/>
        </w:rPr>
        <w:t>, mainly in the accessories department. I hav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A0B21">
        <w:rPr>
          <w:rFonts w:asciiTheme="minorHAnsi" w:hAnsiTheme="minorHAnsi" w:cs="Arial"/>
          <w:bCs/>
          <w:sz w:val="20"/>
          <w:szCs w:val="20"/>
        </w:rPr>
        <w:t xml:space="preserve">also </w:t>
      </w:r>
      <w:r>
        <w:rPr>
          <w:rFonts w:asciiTheme="minorHAnsi" w:hAnsiTheme="minorHAnsi" w:cs="Arial"/>
          <w:bCs/>
          <w:sz w:val="20"/>
          <w:szCs w:val="20"/>
        </w:rPr>
        <w:t>progressed to be a member of the customer service team. This</w:t>
      </w:r>
      <w:r w:rsidR="00E11844">
        <w:rPr>
          <w:rFonts w:asciiTheme="minorHAnsi" w:hAnsiTheme="minorHAnsi" w:cs="Arial"/>
          <w:bCs/>
          <w:sz w:val="20"/>
          <w:szCs w:val="20"/>
        </w:rPr>
        <w:t xml:space="preserve"> role involv</w:t>
      </w:r>
      <w:r w:rsidR="00DA0B21">
        <w:rPr>
          <w:rFonts w:asciiTheme="minorHAnsi" w:hAnsiTheme="minorHAnsi" w:cs="Arial"/>
          <w:bCs/>
          <w:sz w:val="20"/>
          <w:szCs w:val="20"/>
        </w:rPr>
        <w:t>es</w:t>
      </w:r>
      <w:r w:rsidR="00E11844">
        <w:rPr>
          <w:rFonts w:asciiTheme="minorHAnsi" w:hAnsiTheme="minorHAnsi" w:cs="Arial"/>
          <w:bCs/>
          <w:sz w:val="20"/>
          <w:szCs w:val="20"/>
        </w:rPr>
        <w:t xml:space="preserve"> many different tasks to assist both customers and my colleagues.</w:t>
      </w:r>
    </w:p>
    <w:p w14:paraId="1CE5765F" w14:textId="77777777" w:rsidR="007F200B" w:rsidRPr="00F90ECC" w:rsidRDefault="007F200B" w:rsidP="009E254C">
      <w:pPr>
        <w:rPr>
          <w:rFonts w:asciiTheme="minorHAnsi" w:hAnsiTheme="minorHAnsi" w:cs="Arial"/>
          <w:bCs/>
          <w:sz w:val="20"/>
          <w:szCs w:val="20"/>
        </w:rPr>
      </w:pPr>
    </w:p>
    <w:p w14:paraId="6897A408" w14:textId="77777777" w:rsidR="007F200B" w:rsidRDefault="009E254C" w:rsidP="007F200B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>Main Responsibilities</w:t>
      </w:r>
    </w:p>
    <w:p w14:paraId="339568B3" w14:textId="77777777" w:rsidR="007F200B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customers’ needs, including refunds/exchanges/queries.</w:t>
      </w:r>
    </w:p>
    <w:p w14:paraId="05DE68F5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aining insight from the customer directly on what makes their shopping experience enjoyable and easy.</w:t>
      </w:r>
    </w:p>
    <w:p w14:paraId="406D2EE2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sual merchandising product displays to reflect current trends.</w:t>
      </w:r>
    </w:p>
    <w:p w14:paraId="37AC7090" w14:textId="77777777" w:rsidR="007F200B" w:rsidRPr="00DA0B21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naging queues and complaints in a timely, professional manner.</w:t>
      </w:r>
    </w:p>
    <w:p w14:paraId="6D6723B2" w14:textId="77777777" w:rsidR="007F200B" w:rsidRPr="00E11844" w:rsidRDefault="007F200B" w:rsidP="007F200B">
      <w:pPr>
        <w:pStyle w:val="NormalWeb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neral sales duties including till services, serving customers etc.</w:t>
      </w:r>
    </w:p>
    <w:p w14:paraId="77577FD7" w14:textId="6FD11D9B" w:rsidR="009E254C" w:rsidRPr="007F200B" w:rsidRDefault="009E254C" w:rsidP="007F200B">
      <w:pPr>
        <w:pStyle w:val="ListParagraph"/>
        <w:rPr>
          <w:rFonts w:asciiTheme="minorHAnsi" w:hAnsiTheme="minorHAnsi" w:cs="Arial"/>
          <w:b/>
          <w:sz w:val="20"/>
          <w:szCs w:val="20"/>
        </w:rPr>
      </w:pPr>
    </w:p>
    <w:p w14:paraId="59046A16" w14:textId="3D8B2025" w:rsidR="00DA0B21" w:rsidRPr="00DA0B21" w:rsidRDefault="00DA0B21" w:rsidP="00DA0B21">
      <w:pPr>
        <w:pStyle w:val="Heading4"/>
        <w:rPr>
          <w:rFonts w:asciiTheme="minorHAnsi" w:hAnsiTheme="minorHAnsi" w:cstheme="minorHAnsi"/>
        </w:rPr>
      </w:pPr>
      <w:r w:rsidRPr="00DA0B21">
        <w:rPr>
          <w:rFonts w:asciiTheme="minorHAnsi" w:hAnsiTheme="minorHAnsi" w:cstheme="minorHAnsi"/>
        </w:rPr>
        <w:t xml:space="preserve">Monsoon </w:t>
      </w:r>
      <w:r w:rsidR="00F90ECC" w:rsidRPr="00DA0B21">
        <w:rPr>
          <w:rFonts w:asciiTheme="minorHAnsi" w:hAnsiTheme="minorHAnsi" w:cstheme="minorHAnsi"/>
        </w:rPr>
        <w:t>Accessorize</w:t>
      </w:r>
      <w:r w:rsidR="000B60DF">
        <w:rPr>
          <w:rFonts w:asciiTheme="minorHAnsi" w:hAnsiTheme="minorHAnsi" w:cstheme="minorHAnsi"/>
        </w:rPr>
        <w:t xml:space="preserve"> </w:t>
      </w:r>
      <w:r w:rsidR="007F200B">
        <w:rPr>
          <w:rFonts w:asciiTheme="minorHAnsi" w:hAnsiTheme="minorHAnsi" w:cstheme="minorHAnsi"/>
        </w:rPr>
        <w:t>-</w:t>
      </w:r>
      <w:r w:rsidR="000B60DF">
        <w:rPr>
          <w:rFonts w:asciiTheme="minorHAnsi" w:hAnsiTheme="minorHAnsi" w:cstheme="minorHAnsi"/>
        </w:rPr>
        <w:t xml:space="preserve"> </w:t>
      </w:r>
      <w:r w:rsidRPr="00DA0B21">
        <w:rPr>
          <w:rFonts w:asciiTheme="minorHAnsi" w:hAnsiTheme="minorHAnsi" w:cstheme="minorHAnsi"/>
        </w:rPr>
        <w:t>Grafton Street</w:t>
      </w:r>
      <w:r w:rsidR="007F200B">
        <w:rPr>
          <w:rFonts w:asciiTheme="minorHAnsi" w:hAnsiTheme="minorHAnsi" w:cstheme="minorHAnsi"/>
        </w:rPr>
        <w:t>, Dublin</w:t>
      </w:r>
      <w:r>
        <w:rPr>
          <w:rFonts w:asciiTheme="minorHAnsi" w:hAnsiTheme="minorHAnsi" w:cstheme="minorHAnsi"/>
        </w:rPr>
        <w:t xml:space="preserve"> (September 2015-September 2018)</w:t>
      </w:r>
      <w:r w:rsidR="000B60DF">
        <w:rPr>
          <w:rFonts w:asciiTheme="minorHAnsi" w:hAnsiTheme="minorHAnsi" w:cstheme="minorHAnsi"/>
        </w:rPr>
        <w:t>.</w:t>
      </w:r>
    </w:p>
    <w:p w14:paraId="3B6BD88E" w14:textId="4C488A33" w:rsidR="009E254C" w:rsidRDefault="00DA0B21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orked as part of a small sales team in a busy boutique style, high street retailer. Within 4 years of part time work, I progressed to become a keyholder with some management skills gained throughout my time there.</w:t>
      </w:r>
    </w:p>
    <w:p w14:paraId="15EAABC2" w14:textId="77777777" w:rsidR="00F90ECC" w:rsidRPr="00DA0B21" w:rsidRDefault="00F90EC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</w:p>
    <w:p w14:paraId="335F8CD7" w14:textId="7EACB47E" w:rsidR="009E254C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42954899" w14:textId="0D8BAB7F" w:rsidR="00DA0B21" w:rsidRPr="00F90ECC" w:rsidRDefault="00DA0B21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eyholding duties including cash</w:t>
      </w:r>
      <w:r w:rsidR="00F90ECC">
        <w:rPr>
          <w:rFonts w:asciiTheme="minorHAnsi" w:hAnsiTheme="minorHAnsi" w:cs="Arial"/>
          <w:sz w:val="20"/>
          <w:szCs w:val="20"/>
        </w:rPr>
        <w:t xml:space="preserve"> management and opening/closing the store.</w:t>
      </w:r>
    </w:p>
    <w:p w14:paraId="423EEFBE" w14:textId="53ECFFFC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nagement of a whole shop floor at times including</w:t>
      </w:r>
      <w:r w:rsidR="007F200B">
        <w:rPr>
          <w:rFonts w:asciiTheme="minorHAnsi" w:hAnsiTheme="minorHAnsi" w:cs="Arial"/>
          <w:sz w:val="20"/>
          <w:szCs w:val="20"/>
        </w:rPr>
        <w:t xml:space="preserve"> managing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818B5">
        <w:rPr>
          <w:rFonts w:asciiTheme="minorHAnsi" w:hAnsiTheme="minorHAnsi" w:cs="Arial"/>
          <w:sz w:val="20"/>
          <w:szCs w:val="20"/>
        </w:rPr>
        <w:t>colleagues</w:t>
      </w:r>
      <w:r>
        <w:rPr>
          <w:rFonts w:asciiTheme="minorHAnsi" w:hAnsiTheme="minorHAnsi" w:cs="Arial"/>
          <w:sz w:val="20"/>
          <w:szCs w:val="20"/>
        </w:rPr>
        <w:t>.</w:t>
      </w:r>
    </w:p>
    <w:p w14:paraId="512921E3" w14:textId="77777777" w:rsidR="00F90ECC" w:rsidRPr="00DA0B21" w:rsidRDefault="00F90ECC" w:rsidP="00F90EC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sual merchandising product displays to reflect current trends.</w:t>
      </w:r>
    </w:p>
    <w:p w14:paraId="383D9271" w14:textId="2101566B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customers on a one-to-one basis with their purchases and general shopping experience.</w:t>
      </w:r>
    </w:p>
    <w:p w14:paraId="27C59533" w14:textId="77777777" w:rsidR="00F90ECC" w:rsidRPr="00DA0B21" w:rsidRDefault="00F90ECC" w:rsidP="00F90EC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aining insight from the customer directly on what makes their shopping experience enjoyable and easy.</w:t>
      </w:r>
    </w:p>
    <w:p w14:paraId="4B5D086F" w14:textId="315F56FC" w:rsidR="00F90ECC" w:rsidRPr="00F90ECC" w:rsidRDefault="00F90ECC" w:rsidP="00DA0B21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neral sales duties including till services, serving customers etc.</w:t>
      </w:r>
    </w:p>
    <w:p w14:paraId="3198D159" w14:textId="03D024A3" w:rsidR="00F90ECC" w:rsidRDefault="00F90ECC" w:rsidP="00F90ECC">
      <w:pPr>
        <w:pStyle w:val="NormalWeb"/>
        <w:shd w:val="clear" w:color="auto" w:fill="FFFFFF"/>
        <w:spacing w:after="0" w:afterAutospacing="0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14:paraId="631A24CE" w14:textId="77777777" w:rsidR="00937BAE" w:rsidRPr="00255A59" w:rsidRDefault="00937BAE" w:rsidP="00F90ECC">
      <w:pPr>
        <w:pStyle w:val="NormalWeb"/>
        <w:shd w:val="clear" w:color="auto" w:fill="FFFFFF"/>
        <w:spacing w:after="0" w:afterAutospacing="0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14:paraId="6B509856" w14:textId="47CAAB45" w:rsidR="00F90ECC" w:rsidRDefault="00F90ECC" w:rsidP="009E254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cific Park</w:t>
      </w:r>
      <w:r w:rsidR="000B60DF">
        <w:rPr>
          <w:rFonts w:asciiTheme="minorHAnsi" w:hAnsiTheme="minorHAnsi" w:cs="Arial"/>
          <w:b/>
          <w:sz w:val="20"/>
          <w:szCs w:val="20"/>
        </w:rPr>
        <w:t xml:space="preserve"> -</w:t>
      </w:r>
      <w:r>
        <w:rPr>
          <w:rFonts w:asciiTheme="minorHAnsi" w:hAnsiTheme="minorHAnsi" w:cs="Arial"/>
          <w:b/>
          <w:sz w:val="20"/>
          <w:szCs w:val="20"/>
        </w:rPr>
        <w:t xml:space="preserve"> Los Angeles, California (May 2017-September 2017).</w:t>
      </w:r>
    </w:p>
    <w:p w14:paraId="45DFED6C" w14:textId="29F3FCEF" w:rsidR="009E254C" w:rsidRPr="00255A59" w:rsidRDefault="00F90ECC" w:rsidP="009E254C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Worked in a busy theme park while on a J1. This was an extremely fast paces environment which had a lot of strict safety rules. </w:t>
      </w:r>
      <w:r w:rsidR="009E254C" w:rsidRPr="00255A59">
        <w:rPr>
          <w:rFonts w:asciiTheme="minorHAnsi" w:hAnsiTheme="minorHAnsi" w:cs="Arial"/>
          <w:sz w:val="20"/>
          <w:szCs w:val="20"/>
        </w:rPr>
        <w:tab/>
      </w:r>
    </w:p>
    <w:p w14:paraId="3AA419D5" w14:textId="77777777" w:rsidR="009E254C" w:rsidRPr="00255A59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14:paraId="447FD2CD" w14:textId="103B2F06" w:rsidR="009E254C" w:rsidRDefault="009E254C" w:rsidP="009E254C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30609F72" w14:textId="3DE5A5C0" w:rsidR="00F90ECC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O</w:t>
      </w:r>
      <w:r w:rsidR="00F90ECC" w:rsidRPr="006818B5">
        <w:rPr>
          <w:sz w:val="20"/>
          <w:szCs w:val="20"/>
        </w:rPr>
        <w:t xml:space="preserve">perating </w:t>
      </w:r>
      <w:r w:rsidR="006818B5" w:rsidRPr="006818B5">
        <w:rPr>
          <w:sz w:val="20"/>
          <w:szCs w:val="20"/>
        </w:rPr>
        <w:t>rollercoasters</w:t>
      </w:r>
      <w:r w:rsidR="00F90ECC" w:rsidRPr="006818B5">
        <w:rPr>
          <w:sz w:val="20"/>
          <w:szCs w:val="20"/>
        </w:rPr>
        <w:t xml:space="preserve"> and amusement rides with high safety standards</w:t>
      </w:r>
      <w:r w:rsidRPr="006818B5">
        <w:rPr>
          <w:sz w:val="20"/>
          <w:szCs w:val="20"/>
        </w:rPr>
        <w:t>.</w:t>
      </w:r>
    </w:p>
    <w:p w14:paraId="7BE3E3F1" w14:textId="13FDC600" w:rsidR="00853ECB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 xml:space="preserve">Managing extremely </w:t>
      </w:r>
      <w:r w:rsidR="006818B5" w:rsidRPr="006818B5">
        <w:rPr>
          <w:sz w:val="20"/>
          <w:szCs w:val="20"/>
        </w:rPr>
        <w:t>complicated</w:t>
      </w:r>
      <w:r w:rsidRPr="006818B5">
        <w:rPr>
          <w:sz w:val="20"/>
          <w:szCs w:val="20"/>
        </w:rPr>
        <w:t xml:space="preserve"> </w:t>
      </w:r>
      <w:r w:rsidR="006818B5" w:rsidRPr="006818B5">
        <w:rPr>
          <w:sz w:val="20"/>
          <w:szCs w:val="20"/>
        </w:rPr>
        <w:t>machinery</w:t>
      </w:r>
      <w:r w:rsidRPr="006818B5">
        <w:rPr>
          <w:sz w:val="20"/>
          <w:szCs w:val="20"/>
        </w:rPr>
        <w:t xml:space="preserve"> in an extremely </w:t>
      </w:r>
      <w:r w:rsidR="006818B5" w:rsidRPr="006818B5">
        <w:rPr>
          <w:sz w:val="20"/>
          <w:szCs w:val="20"/>
        </w:rPr>
        <w:t>high</w:t>
      </w:r>
      <w:r w:rsidRPr="006818B5">
        <w:rPr>
          <w:sz w:val="20"/>
          <w:szCs w:val="20"/>
        </w:rPr>
        <w:t xml:space="preserve"> energy environment.</w:t>
      </w:r>
    </w:p>
    <w:p w14:paraId="55859DC1" w14:textId="0B971E6A" w:rsidR="00F90ECC" w:rsidRPr="006818B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Assisting the public with not only matters relating to the park, but in the surrounding area.</w:t>
      </w:r>
    </w:p>
    <w:p w14:paraId="27932122" w14:textId="7D02D763" w:rsidR="00C752F5" w:rsidRDefault="00853ECB" w:rsidP="00F90EC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818B5">
        <w:rPr>
          <w:sz w:val="20"/>
          <w:szCs w:val="20"/>
        </w:rPr>
        <w:t>Ensuring all guests were safe and enjoying their time in the park.</w:t>
      </w:r>
    </w:p>
    <w:p w14:paraId="710DE806" w14:textId="77777777" w:rsidR="00937BAE" w:rsidRPr="006818B5" w:rsidRDefault="00937BAE" w:rsidP="00937BAE">
      <w:pPr>
        <w:pStyle w:val="ListParagraph"/>
        <w:rPr>
          <w:sz w:val="20"/>
          <w:szCs w:val="20"/>
        </w:rPr>
      </w:pPr>
    </w:p>
    <w:p w14:paraId="4987B69F" w14:textId="30B6E899" w:rsidR="00F90ECC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ver Island Dundrum Town Centre, Dublin (July 2015-September 2015).</w:t>
      </w:r>
    </w:p>
    <w:p w14:paraId="432AB213" w14:textId="1B5778FE" w:rsidR="00853ECB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was my first job in retail, I was a general sales assistant working on the floor </w:t>
      </w:r>
      <w:r w:rsidR="006818B5">
        <w:rPr>
          <w:rFonts w:asciiTheme="minorHAnsi" w:hAnsiTheme="minorHAnsi" w:cs="Arial"/>
          <w:sz w:val="20"/>
          <w:szCs w:val="20"/>
        </w:rPr>
        <w:t>and</w:t>
      </w:r>
      <w:r>
        <w:rPr>
          <w:rFonts w:asciiTheme="minorHAnsi" w:hAnsiTheme="minorHAnsi" w:cs="Arial"/>
          <w:sz w:val="20"/>
          <w:szCs w:val="20"/>
        </w:rPr>
        <w:t xml:space="preserve"> in the stock room as part of the </w:t>
      </w:r>
      <w:r w:rsidR="006818B5">
        <w:rPr>
          <w:rFonts w:asciiTheme="minorHAnsi" w:hAnsiTheme="minorHAnsi" w:cs="Arial"/>
          <w:sz w:val="20"/>
          <w:szCs w:val="20"/>
        </w:rPr>
        <w:t>fast-paced</w:t>
      </w:r>
      <w:r>
        <w:rPr>
          <w:rFonts w:asciiTheme="minorHAnsi" w:hAnsiTheme="minorHAnsi" w:cs="Arial"/>
          <w:sz w:val="20"/>
          <w:szCs w:val="20"/>
        </w:rPr>
        <w:t xml:space="preserve"> sales team.</w:t>
      </w:r>
    </w:p>
    <w:p w14:paraId="5105A69E" w14:textId="77777777" w:rsidR="006818B5" w:rsidRDefault="006818B5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sz w:val="20"/>
          <w:szCs w:val="20"/>
        </w:rPr>
      </w:pPr>
    </w:p>
    <w:p w14:paraId="5B9FD128" w14:textId="41C3F4CA" w:rsidR="00853ECB" w:rsidRDefault="00853ECB" w:rsidP="000B60DF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Main Responsibilities</w:t>
      </w:r>
    </w:p>
    <w:p w14:paraId="4E4906B0" w14:textId="77777777" w:rsidR="007F200B" w:rsidRPr="00853ECB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ing in fitting rooms, ensuring customers were being served.</w:t>
      </w:r>
    </w:p>
    <w:p w14:paraId="6292714A" w14:textId="77777777" w:rsidR="007F200B" w:rsidRPr="00853ECB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ing on alert on the shop floor for theft and stock control.</w:t>
      </w:r>
    </w:p>
    <w:p w14:paraId="27111E8B" w14:textId="77777777" w:rsidR="007F200B" w:rsidRPr="006818B5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suring sections were clean and safe for customers and staff to work.</w:t>
      </w:r>
    </w:p>
    <w:p w14:paraId="56CD7B3C" w14:textId="77777777" w:rsidR="007F200B" w:rsidRPr="006818B5" w:rsidRDefault="007F200B" w:rsidP="000B60DF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sing stock to be sold on the floor and online.</w:t>
      </w:r>
    </w:p>
    <w:p w14:paraId="26426CD8" w14:textId="77777777" w:rsidR="006818B5" w:rsidRPr="006818B5" w:rsidRDefault="006818B5" w:rsidP="007F200B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504DD18C" w14:textId="532E147C" w:rsidR="009E254C" w:rsidRDefault="009E254C" w:rsidP="00667B34">
      <w:pPr>
        <w:pStyle w:val="BodyText"/>
        <w:rPr>
          <w:rFonts w:asciiTheme="minorHAnsi" w:hAnsiTheme="minorHAnsi" w:cs="Arial"/>
          <w:sz w:val="20"/>
          <w:szCs w:val="20"/>
          <w:lang w:val="en-US"/>
        </w:rPr>
      </w:pPr>
    </w:p>
    <w:p w14:paraId="29D4B117" w14:textId="77777777" w:rsidR="00667B34" w:rsidRPr="009E254C" w:rsidRDefault="00667B34" w:rsidP="00667B34">
      <w:pPr>
        <w:pStyle w:val="BodyText"/>
        <w:rPr>
          <w:rFonts w:asciiTheme="minorHAnsi" w:hAnsiTheme="minorHAnsi" w:cs="Arial"/>
          <w:sz w:val="20"/>
          <w:szCs w:val="20"/>
          <w:lang w:val="en-US"/>
        </w:rPr>
      </w:pPr>
    </w:p>
    <w:p w14:paraId="4F63285E" w14:textId="4C4852F0" w:rsidR="00147ACB" w:rsidRPr="00DA098B" w:rsidRDefault="009E254C" w:rsidP="00DA098B">
      <w:pPr>
        <w:pStyle w:val="BodyText"/>
        <w:jc w:val="center"/>
        <w:rPr>
          <w:rFonts w:asciiTheme="minorHAnsi" w:hAnsiTheme="minorHAnsi" w:cs="Arial"/>
          <w:color w:val="0000FF"/>
          <w:sz w:val="20"/>
          <w:szCs w:val="20"/>
          <w:u w:val="single"/>
        </w:rPr>
      </w:pPr>
      <w:r w:rsidRPr="00DA098B">
        <w:rPr>
          <w:rFonts w:asciiTheme="minorHAnsi" w:hAnsiTheme="minorHAnsi" w:cs="Arial"/>
          <w:color w:val="0000FF"/>
          <w:sz w:val="20"/>
          <w:szCs w:val="20"/>
          <w:u w:val="single"/>
        </w:rPr>
        <w:t xml:space="preserve"> </w:t>
      </w:r>
    </w:p>
    <w:p w14:paraId="269DE0DA" w14:textId="6A2290E0" w:rsidR="00255A59" w:rsidRPr="00255239" w:rsidRDefault="00D85E7D" w:rsidP="00D85E7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 w:rsidRPr="00255239"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SKILLS</w:t>
      </w:r>
    </w:p>
    <w:p w14:paraId="406E944B" w14:textId="4E9EF42B" w:rsidR="00205976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Fully competent in Excel, PowerPoint and Google Analytics.</w:t>
      </w:r>
    </w:p>
    <w:p w14:paraId="03A67FA1" w14:textId="77777777" w:rsidR="006F6B8C" w:rsidRDefault="006F6B8C" w:rsidP="006F6B8C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Good knowledge of visual merchandising in a wide range of markets.</w:t>
      </w:r>
    </w:p>
    <w:p w14:paraId="7B6C5BDD" w14:textId="074AA09D" w:rsidR="006F6B8C" w:rsidRDefault="006F6B8C" w:rsidP="006F6B8C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I am a team player who likes to see a project </w:t>
      </w:r>
      <w:r w:rsidR="00937BAE">
        <w:rPr>
          <w:rFonts w:asciiTheme="minorHAnsi" w:hAnsiTheme="minorHAnsi" w:cs="Arial"/>
          <w:color w:val="auto"/>
          <w:sz w:val="20"/>
          <w:szCs w:val="20"/>
          <w:lang w:val="en-GB"/>
        </w:rPr>
        <w:t>carried out to the highest standards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="00937BAE">
        <w:rPr>
          <w:rFonts w:asciiTheme="minorHAnsi" w:hAnsiTheme="minorHAnsi" w:cs="Arial"/>
          <w:color w:val="auto"/>
          <w:sz w:val="20"/>
          <w:szCs w:val="20"/>
          <w:lang w:val="en-GB"/>
        </w:rPr>
        <w:t>right up until submission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>.</w:t>
      </w:r>
    </w:p>
    <w:p w14:paraId="18800E04" w14:textId="30FF40D8" w:rsidR="006F6B8C" w:rsidRDefault="006F6B8C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I am an adaptable individual who likes to try my hand at many operations within the scope of my job.</w:t>
      </w:r>
    </w:p>
    <w:p w14:paraId="7C5011D9" w14:textId="0BC562EA" w:rsidR="006818B5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I am a</w:t>
      </w:r>
      <w:r w:rsidR="006F6B8C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="00F87438">
        <w:rPr>
          <w:rFonts w:asciiTheme="minorHAnsi" w:hAnsiTheme="minorHAnsi" w:cs="Arial"/>
          <w:color w:val="auto"/>
          <w:sz w:val="20"/>
          <w:szCs w:val="20"/>
          <w:lang w:val="en-GB"/>
        </w:rPr>
        <w:t>self-motivating</w:t>
      </w:r>
      <w:r w:rsidR="006F6B8C">
        <w:rPr>
          <w:rFonts w:asciiTheme="minorHAnsi" w:hAnsiTheme="minorHAnsi" w:cs="Arial"/>
          <w:color w:val="auto"/>
          <w:sz w:val="20"/>
          <w:szCs w:val="20"/>
          <w:lang w:val="en-GB"/>
        </w:rPr>
        <w:t>,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fast learner who always wants to upskill.</w:t>
      </w:r>
    </w:p>
    <w:p w14:paraId="2CBC4B3B" w14:textId="2CBF8F30" w:rsidR="006818B5" w:rsidRDefault="006818B5" w:rsidP="006818B5">
      <w:pPr>
        <w:pStyle w:val="BodyTextInden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Fully CPR trained by the Irish Heart Foundation.</w:t>
      </w:r>
    </w:p>
    <w:p w14:paraId="4BE50073" w14:textId="77777777" w:rsidR="006818B5" w:rsidRPr="00255A59" w:rsidRDefault="006818B5" w:rsidP="006F6B8C">
      <w:pPr>
        <w:pStyle w:val="BodyTextIndent"/>
        <w:ind w:left="360"/>
        <w:rPr>
          <w:rFonts w:asciiTheme="minorHAnsi" w:hAnsiTheme="minorHAnsi" w:cs="Arial"/>
          <w:color w:val="auto"/>
          <w:sz w:val="20"/>
          <w:szCs w:val="20"/>
          <w:lang w:val="en-GB"/>
        </w:rPr>
      </w:pPr>
    </w:p>
    <w:p w14:paraId="2E841351" w14:textId="0DC9FB04" w:rsidR="007670D7" w:rsidRPr="00561B54" w:rsidRDefault="009F086D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 w:rsidRPr="00561B54"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EDUCATION &amp; QUALIFICATIONS</w:t>
      </w:r>
    </w:p>
    <w:p w14:paraId="18AF9123" w14:textId="77777777" w:rsidR="00561B54" w:rsidRPr="00255A59" w:rsidRDefault="00561B54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</w:p>
    <w:p w14:paraId="148A96E2" w14:textId="77777777" w:rsidR="00937BAE" w:rsidRDefault="008A75B6" w:rsidP="00561B54">
      <w:pPr>
        <w:pStyle w:val="BodyTextIndent"/>
        <w:ind w:left="0"/>
        <w:rPr>
          <w:rFonts w:asciiTheme="minorHAnsi" w:hAnsiTheme="minorHAnsi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color w:val="auto"/>
          <w:sz w:val="20"/>
          <w:szCs w:val="20"/>
          <w:lang w:val="en-GB"/>
        </w:rPr>
        <w:t>Institute of Technology Tallaght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 (201</w:t>
      </w:r>
      <w:r w:rsidR="007F200B">
        <w:rPr>
          <w:rFonts w:asciiTheme="minorHAnsi" w:hAnsiTheme="minorHAnsi"/>
          <w:color w:val="auto"/>
          <w:sz w:val="20"/>
          <w:szCs w:val="20"/>
          <w:lang w:val="en-GB"/>
        </w:rPr>
        <w:t>6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 – 20</w:t>
      </w:r>
      <w:r w:rsidR="006F6B8C">
        <w:rPr>
          <w:rFonts w:asciiTheme="minorHAnsi" w:hAnsiTheme="minorHAnsi"/>
          <w:color w:val="auto"/>
          <w:sz w:val="20"/>
          <w:szCs w:val="20"/>
          <w:lang w:val="en-GB"/>
        </w:rPr>
        <w:t>20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) </w:t>
      </w:r>
    </w:p>
    <w:p w14:paraId="5D16DA83" w14:textId="409D0CE0" w:rsidR="007A60EF" w:rsidRPr="00561B54" w:rsidRDefault="008A75B6" w:rsidP="00561B54">
      <w:pPr>
        <w:pStyle w:val="BodyTextIndent"/>
        <w:ind w:left="0"/>
        <w:rPr>
          <w:rFonts w:asciiTheme="minorHAnsi" w:hAnsiTheme="minorHAnsi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Bachelor of 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>Arts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 (</w:t>
      </w:r>
      <w:r w:rsidR="003F6EBF" w:rsidRPr="00255A59">
        <w:rPr>
          <w:rFonts w:asciiTheme="minorHAnsi" w:hAnsiTheme="minorHAnsi" w:cs="Arial"/>
          <w:b/>
          <w:color w:val="000000"/>
          <w:sz w:val="20"/>
          <w:szCs w:val="20"/>
        </w:rPr>
        <w:t>Honors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 xml:space="preserve">) in 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 xml:space="preserve">Advertising &amp; </w:t>
      </w:r>
      <w:r w:rsidR="00F87438">
        <w:rPr>
          <w:rFonts w:asciiTheme="minorHAnsi" w:hAnsiTheme="minorHAnsi" w:cs="Arial"/>
          <w:b/>
          <w:color w:val="000000"/>
          <w:sz w:val="20"/>
          <w:szCs w:val="20"/>
        </w:rPr>
        <w:t>Marketing</w:t>
      </w:r>
      <w:r w:rsidR="006F6B8C">
        <w:rPr>
          <w:rFonts w:asciiTheme="minorHAnsi" w:hAnsiTheme="minorHAnsi" w:cs="Arial"/>
          <w:b/>
          <w:color w:val="000000"/>
          <w:sz w:val="20"/>
          <w:szCs w:val="20"/>
        </w:rPr>
        <w:t xml:space="preserve"> Communications</w:t>
      </w:r>
    </w:p>
    <w:p w14:paraId="50C9BDC3" w14:textId="1D42AC2D" w:rsidR="0040334E" w:rsidRPr="0040334E" w:rsidRDefault="00065F08" w:rsidP="0040334E">
      <w:pPr>
        <w:snapToGrid w:val="0"/>
        <w:rPr>
          <w:rFonts w:asciiTheme="minorHAnsi" w:hAnsiTheme="minorHAnsi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sz w:val="20"/>
          <w:szCs w:val="20"/>
          <w:lang w:val="en-GB"/>
        </w:rPr>
        <w:t>1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st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</w:t>
      </w:r>
      <w:r w:rsidR="006F6B8C">
        <w:rPr>
          <w:rFonts w:asciiTheme="minorHAnsi" w:hAnsiTheme="minorHAnsi"/>
          <w:sz w:val="20"/>
          <w:szCs w:val="20"/>
          <w:lang w:val="en-GB"/>
        </w:rPr>
        <w:t>15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>2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nd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</w:t>
      </w:r>
      <w:r w:rsidR="006F6B8C">
        <w:rPr>
          <w:rFonts w:asciiTheme="minorHAnsi" w:hAnsiTheme="minorHAnsi"/>
          <w:sz w:val="20"/>
          <w:szCs w:val="20"/>
          <w:lang w:val="en-GB"/>
        </w:rPr>
        <w:t>00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>3</w:t>
      </w:r>
      <w:r w:rsidR="0040334E">
        <w:rPr>
          <w:rFonts w:asciiTheme="minorHAnsi" w:hAnsiTheme="minorHAnsi"/>
          <w:b/>
          <w:sz w:val="20"/>
          <w:szCs w:val="20"/>
          <w:vertAlign w:val="superscript"/>
          <w:lang w:val="en-GB"/>
        </w:rPr>
        <w:t xml:space="preserve">rd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Year GPA: </w:t>
      </w:r>
      <w:r w:rsidR="006F6B8C">
        <w:rPr>
          <w:rFonts w:asciiTheme="minorHAnsi" w:hAnsiTheme="minorHAnsi"/>
          <w:sz w:val="20"/>
          <w:szCs w:val="20"/>
          <w:lang w:val="en-GB"/>
        </w:rPr>
        <w:t>2.90</w:t>
      </w:r>
    </w:p>
    <w:p w14:paraId="6681CA70" w14:textId="77777777" w:rsidR="00065F08" w:rsidRPr="00255A59" w:rsidRDefault="00065F08" w:rsidP="00B21D32">
      <w:pPr>
        <w:rPr>
          <w:rFonts w:asciiTheme="minorHAnsi" w:hAnsiTheme="minorHAnsi" w:cs="Arial"/>
          <w:b/>
          <w:sz w:val="24"/>
        </w:rPr>
      </w:pPr>
    </w:p>
    <w:p w14:paraId="6241DAF3" w14:textId="74A5C546" w:rsidR="00255A59" w:rsidRDefault="00561B54" w:rsidP="00561B5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SIGNIFICANT PROJECTS UNDERTAKEN</w:t>
      </w:r>
    </w:p>
    <w:p w14:paraId="168DFBFA" w14:textId="77777777" w:rsidR="000B60DF" w:rsidRPr="00561B54" w:rsidRDefault="000B60DF" w:rsidP="00561B5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</w:p>
    <w:p w14:paraId="5888A90B" w14:textId="45E8114C" w:rsidR="00561B54" w:rsidRDefault="006F6B8C" w:rsidP="009F777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inetic Industry Project:</w:t>
      </w:r>
    </w:p>
    <w:p w14:paraId="33096876" w14:textId="6E1412A9" w:rsidR="006C05AC" w:rsidRDefault="006F6B8C" w:rsidP="000B60DF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6C05AC">
        <w:rPr>
          <w:rFonts w:asciiTheme="minorHAnsi" w:hAnsiTheme="minorHAnsi" w:cstheme="minorHAnsi"/>
          <w:sz w:val="20"/>
        </w:rPr>
        <w:t xml:space="preserve">This was a </w:t>
      </w:r>
      <w:r w:rsidR="00F87438" w:rsidRPr="006C05AC">
        <w:rPr>
          <w:rFonts w:asciiTheme="minorHAnsi" w:hAnsiTheme="minorHAnsi" w:cstheme="minorHAnsi"/>
          <w:sz w:val="20"/>
        </w:rPr>
        <w:t>program</w:t>
      </w:r>
      <w:r w:rsidRPr="006C05AC">
        <w:rPr>
          <w:rFonts w:asciiTheme="minorHAnsi" w:hAnsiTheme="minorHAnsi" w:cstheme="minorHAnsi"/>
          <w:sz w:val="20"/>
        </w:rPr>
        <w:t xml:space="preserve"> held within </w:t>
      </w:r>
      <w:r w:rsidR="00E4398E">
        <w:rPr>
          <w:rFonts w:asciiTheme="minorHAnsi" w:hAnsiTheme="minorHAnsi" w:cstheme="minorHAnsi"/>
          <w:sz w:val="20"/>
        </w:rPr>
        <w:t xml:space="preserve">TUD </w:t>
      </w:r>
      <w:proofErr w:type="spellStart"/>
      <w:r w:rsidR="00E4398E">
        <w:rPr>
          <w:rFonts w:asciiTheme="minorHAnsi" w:hAnsiTheme="minorHAnsi" w:cstheme="minorHAnsi"/>
          <w:sz w:val="20"/>
        </w:rPr>
        <w:t>Tallaght</w:t>
      </w:r>
      <w:proofErr w:type="spellEnd"/>
      <w:r w:rsidR="00E4398E">
        <w:rPr>
          <w:rFonts w:asciiTheme="minorHAnsi" w:hAnsiTheme="minorHAnsi" w:cstheme="minorHAnsi"/>
          <w:sz w:val="20"/>
        </w:rPr>
        <w:t xml:space="preserve"> Campus</w:t>
      </w:r>
      <w:bookmarkStart w:id="0" w:name="_GoBack"/>
      <w:bookmarkEnd w:id="0"/>
      <w:r w:rsidRPr="006C05AC">
        <w:rPr>
          <w:rFonts w:asciiTheme="minorHAnsi" w:hAnsiTheme="minorHAnsi" w:cstheme="minorHAnsi"/>
          <w:sz w:val="20"/>
        </w:rPr>
        <w:t xml:space="preserve"> for a selected group of 3</w:t>
      </w:r>
      <w:r w:rsidRPr="006C05AC">
        <w:rPr>
          <w:rFonts w:asciiTheme="minorHAnsi" w:hAnsiTheme="minorHAnsi" w:cstheme="minorHAnsi"/>
          <w:sz w:val="20"/>
          <w:vertAlign w:val="superscript"/>
        </w:rPr>
        <w:t>rd</w:t>
      </w:r>
      <w:r w:rsidRPr="006C05AC">
        <w:rPr>
          <w:rFonts w:asciiTheme="minorHAnsi" w:hAnsiTheme="minorHAnsi" w:cstheme="minorHAnsi"/>
          <w:sz w:val="20"/>
        </w:rPr>
        <w:t xml:space="preserve"> year students. Our job as to work in teams to create an out of home ad campaign for Deep River Rock water. I acted as account manager and creative manager for the team.</w:t>
      </w:r>
      <w:r w:rsidR="006C05AC">
        <w:rPr>
          <w:rFonts w:asciiTheme="minorHAnsi" w:hAnsiTheme="minorHAnsi" w:cstheme="minorHAnsi"/>
          <w:sz w:val="20"/>
        </w:rPr>
        <w:t xml:space="preserve"> </w:t>
      </w:r>
      <w:r w:rsidRPr="006C05AC">
        <w:rPr>
          <w:rFonts w:asciiTheme="minorHAnsi" w:hAnsiTheme="minorHAnsi" w:cstheme="minorHAnsi"/>
          <w:sz w:val="20"/>
        </w:rPr>
        <w:t>My responsibilities included</w:t>
      </w:r>
      <w:r w:rsidR="006C05AC">
        <w:rPr>
          <w:rFonts w:asciiTheme="minorHAnsi" w:hAnsiTheme="minorHAnsi" w:cstheme="minorHAnsi"/>
          <w:sz w:val="20"/>
        </w:rPr>
        <w:t>:</w:t>
      </w:r>
    </w:p>
    <w:p w14:paraId="45A9AABA" w14:textId="77777777" w:rsidR="00667B34" w:rsidRDefault="00667B34" w:rsidP="000B60DF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2D65AA1D" w14:textId="72A662D0" w:rsid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>eporting to ou</w:t>
      </w:r>
      <w:r w:rsidR="006C05AC"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 xml:space="preserve"> </w:t>
      </w:r>
      <w:r w:rsidR="006C05AC" w:rsidRPr="006C05AC">
        <w:rPr>
          <w:rFonts w:asciiTheme="minorHAnsi" w:hAnsiTheme="minorHAnsi" w:cstheme="minorHAnsi"/>
          <w:sz w:val="20"/>
        </w:rPr>
        <w:t>coordinator</w:t>
      </w:r>
      <w:r w:rsidR="006F6B8C" w:rsidRPr="006C05AC">
        <w:rPr>
          <w:rFonts w:asciiTheme="minorHAnsi" w:hAnsiTheme="minorHAnsi" w:cstheme="minorHAnsi"/>
          <w:sz w:val="20"/>
        </w:rPr>
        <w:t xml:space="preserve"> on a </w:t>
      </w:r>
      <w:r w:rsidR="006C05AC">
        <w:rPr>
          <w:rFonts w:asciiTheme="minorHAnsi" w:hAnsiTheme="minorHAnsi" w:cstheme="minorHAnsi"/>
          <w:sz w:val="20"/>
        </w:rPr>
        <w:t>r</w:t>
      </w:r>
      <w:r w:rsidR="006F6B8C" w:rsidRPr="006C05AC">
        <w:rPr>
          <w:rFonts w:asciiTheme="minorHAnsi" w:hAnsiTheme="minorHAnsi" w:cstheme="minorHAnsi"/>
          <w:sz w:val="20"/>
        </w:rPr>
        <w:t>egular basis with our progress</w:t>
      </w:r>
      <w:r w:rsidR="006C05AC">
        <w:rPr>
          <w:rFonts w:asciiTheme="minorHAnsi" w:hAnsiTheme="minorHAnsi" w:cstheme="minorHAnsi"/>
          <w:sz w:val="20"/>
        </w:rPr>
        <w:t>,</w:t>
      </w:r>
    </w:p>
    <w:p w14:paraId="4DFBECB6" w14:textId="7F64522B" w:rsid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</w:t>
      </w:r>
      <w:r w:rsidR="006C05AC" w:rsidRPr="006C05AC">
        <w:rPr>
          <w:rFonts w:asciiTheme="minorHAnsi" w:hAnsiTheme="minorHAnsi" w:cstheme="minorHAnsi"/>
          <w:sz w:val="20"/>
        </w:rPr>
        <w:t>anaging</w:t>
      </w:r>
      <w:r w:rsidR="006F6B8C" w:rsidRPr="006C05AC">
        <w:rPr>
          <w:rFonts w:asciiTheme="minorHAnsi" w:hAnsiTheme="minorHAnsi" w:cstheme="minorHAnsi"/>
          <w:sz w:val="20"/>
        </w:rPr>
        <w:t xml:space="preserve"> my </w:t>
      </w:r>
      <w:r w:rsidR="006C05AC">
        <w:rPr>
          <w:rFonts w:asciiTheme="minorHAnsi" w:hAnsiTheme="minorHAnsi" w:cstheme="minorHAnsi"/>
          <w:sz w:val="20"/>
        </w:rPr>
        <w:t>t</w:t>
      </w:r>
      <w:r w:rsidR="006F6B8C" w:rsidRPr="006C05AC">
        <w:rPr>
          <w:rFonts w:asciiTheme="minorHAnsi" w:hAnsiTheme="minorHAnsi" w:cstheme="minorHAnsi"/>
          <w:sz w:val="20"/>
        </w:rPr>
        <w:t xml:space="preserve">eam to focus on current tasks, and motivating them through the </w:t>
      </w:r>
      <w:r w:rsidR="006C05AC" w:rsidRPr="006C05AC">
        <w:rPr>
          <w:rFonts w:asciiTheme="minorHAnsi" w:hAnsiTheme="minorHAnsi" w:cstheme="minorHAnsi"/>
          <w:sz w:val="20"/>
        </w:rPr>
        <w:t>times of high pressure</w:t>
      </w:r>
      <w:r w:rsidR="006C05AC">
        <w:rPr>
          <w:rFonts w:asciiTheme="minorHAnsi" w:hAnsiTheme="minorHAnsi" w:cstheme="minorHAnsi"/>
          <w:sz w:val="20"/>
        </w:rPr>
        <w:t>,</w:t>
      </w:r>
    </w:p>
    <w:p w14:paraId="5147EE81" w14:textId="45193F7F" w:rsidR="006C05AC" w:rsidRPr="006C05AC" w:rsidRDefault="007D5253" w:rsidP="006C05A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</w:t>
      </w:r>
      <w:r w:rsidR="006C05AC" w:rsidRPr="006C05AC">
        <w:rPr>
          <w:rFonts w:asciiTheme="minorHAnsi" w:hAnsiTheme="minorHAnsi" w:cstheme="minorHAnsi"/>
          <w:sz w:val="20"/>
        </w:rPr>
        <w:t>reating an effective creative that reflected the results of primary and secondary market research.</w:t>
      </w:r>
    </w:p>
    <w:p w14:paraId="72EC64FA" w14:textId="5EE6243D" w:rsidR="006F6B8C" w:rsidRPr="006F6B8C" w:rsidRDefault="006F6B8C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From market research, the big idea to media spend, myself and my team created a campaign we felt represented the brand, and their sponsorships well.</w:t>
      </w:r>
      <w:r w:rsidR="006C05AC">
        <w:rPr>
          <w:rFonts w:asciiTheme="minorHAnsi" w:hAnsiTheme="minorHAnsi" w:cstheme="minorHAnsi"/>
          <w:sz w:val="20"/>
          <w:szCs w:val="22"/>
        </w:rPr>
        <w:t xml:space="preserve"> It was an enjoyable and busy experience to learn exactly ow to carry out a full out of home campaign.</w:t>
      </w:r>
    </w:p>
    <w:p w14:paraId="5ABEDA71" w14:textId="77777777" w:rsidR="007670D7" w:rsidRPr="00255A59" w:rsidRDefault="007670D7" w:rsidP="007670D7">
      <w:pPr>
        <w:pStyle w:val="NormalWeb"/>
        <w:shd w:val="clear" w:color="auto" w:fill="FFFFFF"/>
        <w:spacing w:beforeLines="20" w:before="48" w:afterLines="20" w:after="48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CEF771" w14:textId="0B120571" w:rsidR="00B21D32" w:rsidRDefault="00B21D32" w:rsidP="00B21D32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 xml:space="preserve">INTERESTS &amp; ACHIEVEMENTS </w:t>
      </w:r>
    </w:p>
    <w:p w14:paraId="4D6788CE" w14:textId="4D2B8FD4" w:rsidR="006C05AC" w:rsidRPr="006C05AC" w:rsidRDefault="006C05AC" w:rsidP="006C05A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ormer entertainments officer in TU Dublin, Tallaght Campus. Duties included contacting </w:t>
      </w:r>
      <w:r w:rsidR="00F87438">
        <w:rPr>
          <w:rFonts w:asciiTheme="minorHAnsi" w:hAnsiTheme="minorHAnsi" w:cs="Arial"/>
          <w:bCs/>
          <w:sz w:val="20"/>
          <w:szCs w:val="20"/>
        </w:rPr>
        <w:t>companies</w:t>
      </w:r>
      <w:r>
        <w:rPr>
          <w:rFonts w:asciiTheme="minorHAnsi" w:hAnsiTheme="minorHAnsi" w:cs="Arial"/>
          <w:bCs/>
          <w:sz w:val="20"/>
          <w:szCs w:val="20"/>
        </w:rPr>
        <w:t xml:space="preserve"> that would engage students and organising both domestic and international events for the students.</w:t>
      </w:r>
    </w:p>
    <w:p w14:paraId="2CF79473" w14:textId="0076D3F9" w:rsidR="00B21D32" w:rsidRPr="00255A59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 xml:space="preserve">Represented Ireland for </w:t>
      </w:r>
      <w:r w:rsidR="006C05AC">
        <w:rPr>
          <w:rFonts w:asciiTheme="minorHAnsi" w:hAnsiTheme="minorHAnsi" w:cs="Arial"/>
          <w:sz w:val="20"/>
          <w:szCs w:val="20"/>
        </w:rPr>
        <w:t>7</w:t>
      </w:r>
      <w:r w:rsidRPr="00255A59">
        <w:rPr>
          <w:rFonts w:asciiTheme="minorHAnsi" w:hAnsiTheme="minorHAnsi" w:cs="Arial"/>
          <w:sz w:val="20"/>
          <w:szCs w:val="20"/>
        </w:rPr>
        <w:t xml:space="preserve"> years at the European Music Games in Kerkrade Holland.</w:t>
      </w:r>
    </w:p>
    <w:p w14:paraId="3106D6EC" w14:textId="277349EC" w:rsidR="00D7652C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4 Time all Ireland music games champion</w:t>
      </w:r>
      <w:r w:rsidR="006C05AC">
        <w:rPr>
          <w:rFonts w:asciiTheme="minorHAnsi" w:hAnsiTheme="minorHAnsi" w:cs="Arial"/>
          <w:sz w:val="20"/>
          <w:szCs w:val="20"/>
        </w:rPr>
        <w:t>.</w:t>
      </w:r>
    </w:p>
    <w:p w14:paraId="6CEEC3D9" w14:textId="6AF968FB" w:rsidR="006C05AC" w:rsidRPr="00255A59" w:rsidRDefault="006C05A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-time European Champion in dance.</w:t>
      </w:r>
    </w:p>
    <w:p w14:paraId="6E6FD8B9" w14:textId="7047BC5C" w:rsidR="009C6256" w:rsidRPr="00255A59" w:rsidRDefault="006C05A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am interested in writing and have blogged casually since 2015, from this I have appeared on Ireland AM, and various radio shows to discuss modern Ireland and social media.</w:t>
      </w:r>
    </w:p>
    <w:p w14:paraId="73D1A475" w14:textId="77777777" w:rsidR="00B21D32" w:rsidRPr="00561B54" w:rsidRDefault="00B21D32" w:rsidP="007670D7">
      <w:pPr>
        <w:pStyle w:val="BodyText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REFERENCES</w:t>
      </w:r>
    </w:p>
    <w:p w14:paraId="4C9F2147" w14:textId="77777777" w:rsidR="007A60EF" w:rsidRPr="00255A59" w:rsidRDefault="00B21D32" w:rsidP="007670D7">
      <w:pPr>
        <w:pStyle w:val="BodyText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Available on request</w:t>
      </w:r>
    </w:p>
    <w:sectPr w:rsidR="007A60EF" w:rsidRPr="00255A59" w:rsidSect="00062C5A">
      <w:footerReference w:type="default" r:id="rId9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1B19" w14:textId="77777777" w:rsidR="002A2B87" w:rsidRDefault="002A2B87">
      <w:r>
        <w:separator/>
      </w:r>
    </w:p>
  </w:endnote>
  <w:endnote w:type="continuationSeparator" w:id="0">
    <w:p w14:paraId="0BF38AD6" w14:textId="77777777" w:rsidR="002A2B87" w:rsidRDefault="002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8A0E" w14:textId="5136E890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44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14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A4D7" w14:textId="77777777" w:rsidR="002A2B87" w:rsidRDefault="002A2B87">
      <w:r>
        <w:separator/>
      </w:r>
    </w:p>
  </w:footnote>
  <w:footnote w:type="continuationSeparator" w:id="0">
    <w:p w14:paraId="7CBB4CF0" w14:textId="77777777" w:rsidR="002A2B87" w:rsidRDefault="002A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33"/>
    <w:multiLevelType w:val="hybridMultilevel"/>
    <w:tmpl w:val="C686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9156F"/>
    <w:multiLevelType w:val="hybridMultilevel"/>
    <w:tmpl w:val="E8521B5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F7272F"/>
    <w:multiLevelType w:val="hybridMultilevel"/>
    <w:tmpl w:val="C0C2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61DBB"/>
    <w:multiLevelType w:val="hybridMultilevel"/>
    <w:tmpl w:val="6D164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714531"/>
    <w:multiLevelType w:val="hybridMultilevel"/>
    <w:tmpl w:val="3872C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A089D"/>
    <w:multiLevelType w:val="hybridMultilevel"/>
    <w:tmpl w:val="2752C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801"/>
    <w:multiLevelType w:val="hybridMultilevel"/>
    <w:tmpl w:val="5FC2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953B4E"/>
    <w:multiLevelType w:val="hybridMultilevel"/>
    <w:tmpl w:val="DC6E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7612C5"/>
    <w:multiLevelType w:val="hybridMultilevel"/>
    <w:tmpl w:val="9CC2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1032"/>
    <w:multiLevelType w:val="hybridMultilevel"/>
    <w:tmpl w:val="F9D88A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C571C"/>
    <w:multiLevelType w:val="hybridMultilevel"/>
    <w:tmpl w:val="5082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645CEA"/>
    <w:multiLevelType w:val="hybridMultilevel"/>
    <w:tmpl w:val="38F8E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E7CDD"/>
    <w:multiLevelType w:val="hybridMultilevel"/>
    <w:tmpl w:val="ED9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741FBF"/>
    <w:multiLevelType w:val="hybridMultilevel"/>
    <w:tmpl w:val="53A8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1064"/>
    <w:multiLevelType w:val="hybridMultilevel"/>
    <w:tmpl w:val="EE9A3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6256"/>
    <w:multiLevelType w:val="hybridMultilevel"/>
    <w:tmpl w:val="78445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22"/>
  </w:num>
  <w:num w:numId="6">
    <w:abstractNumId w:val="30"/>
  </w:num>
  <w:num w:numId="7">
    <w:abstractNumId w:val="26"/>
  </w:num>
  <w:num w:numId="8">
    <w:abstractNumId w:val="24"/>
  </w:num>
  <w:num w:numId="9">
    <w:abstractNumId w:val="12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4"/>
  </w:num>
  <w:num w:numId="16">
    <w:abstractNumId w:val="28"/>
  </w:num>
  <w:num w:numId="17">
    <w:abstractNumId w:val="10"/>
  </w:num>
  <w:num w:numId="18">
    <w:abstractNumId w:val="14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13"/>
  </w:num>
  <w:num w:numId="24">
    <w:abstractNumId w:val="1"/>
  </w:num>
  <w:num w:numId="25">
    <w:abstractNumId w:val="17"/>
  </w:num>
  <w:num w:numId="26">
    <w:abstractNumId w:val="15"/>
  </w:num>
  <w:num w:numId="27">
    <w:abstractNumId w:val="3"/>
  </w:num>
  <w:num w:numId="28">
    <w:abstractNumId w:val="6"/>
  </w:num>
  <w:num w:numId="29">
    <w:abstractNumId w:val="19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111B1"/>
    <w:rsid w:val="000358CF"/>
    <w:rsid w:val="0004778C"/>
    <w:rsid w:val="00062C5A"/>
    <w:rsid w:val="00065F08"/>
    <w:rsid w:val="00074739"/>
    <w:rsid w:val="00082209"/>
    <w:rsid w:val="000961C1"/>
    <w:rsid w:val="000A78B8"/>
    <w:rsid w:val="000B60DF"/>
    <w:rsid w:val="000C4E2F"/>
    <w:rsid w:val="000C6A0A"/>
    <w:rsid w:val="000E4E21"/>
    <w:rsid w:val="00123197"/>
    <w:rsid w:val="00130D7A"/>
    <w:rsid w:val="001345C3"/>
    <w:rsid w:val="00147ACB"/>
    <w:rsid w:val="0019121E"/>
    <w:rsid w:val="001B6AA6"/>
    <w:rsid w:val="001B74CC"/>
    <w:rsid w:val="001C3213"/>
    <w:rsid w:val="001E468E"/>
    <w:rsid w:val="001F1024"/>
    <w:rsid w:val="00203BCC"/>
    <w:rsid w:val="00205976"/>
    <w:rsid w:val="00211C3F"/>
    <w:rsid w:val="0022729C"/>
    <w:rsid w:val="00242A9B"/>
    <w:rsid w:val="00243518"/>
    <w:rsid w:val="0025507C"/>
    <w:rsid w:val="00255239"/>
    <w:rsid w:val="00255A59"/>
    <w:rsid w:val="00256C20"/>
    <w:rsid w:val="00266EB1"/>
    <w:rsid w:val="002A2918"/>
    <w:rsid w:val="002A2B87"/>
    <w:rsid w:val="002B0B08"/>
    <w:rsid w:val="002B2F83"/>
    <w:rsid w:val="002B408C"/>
    <w:rsid w:val="002D2257"/>
    <w:rsid w:val="002D6F39"/>
    <w:rsid w:val="00307EDC"/>
    <w:rsid w:val="00321C5F"/>
    <w:rsid w:val="00324CD3"/>
    <w:rsid w:val="003414A4"/>
    <w:rsid w:val="00344C9E"/>
    <w:rsid w:val="003453F4"/>
    <w:rsid w:val="00371C6E"/>
    <w:rsid w:val="003B2130"/>
    <w:rsid w:val="003D38B8"/>
    <w:rsid w:val="003F6EBF"/>
    <w:rsid w:val="0040334E"/>
    <w:rsid w:val="00422AE7"/>
    <w:rsid w:val="004277D3"/>
    <w:rsid w:val="00455F7B"/>
    <w:rsid w:val="00461F34"/>
    <w:rsid w:val="004770D4"/>
    <w:rsid w:val="00480DB3"/>
    <w:rsid w:val="00493809"/>
    <w:rsid w:val="004B09AE"/>
    <w:rsid w:val="004B31CD"/>
    <w:rsid w:val="004D4610"/>
    <w:rsid w:val="00500826"/>
    <w:rsid w:val="00521608"/>
    <w:rsid w:val="00536282"/>
    <w:rsid w:val="00544D7B"/>
    <w:rsid w:val="00561B54"/>
    <w:rsid w:val="005744A8"/>
    <w:rsid w:val="005A14F9"/>
    <w:rsid w:val="005A3576"/>
    <w:rsid w:val="005B4A23"/>
    <w:rsid w:val="005C2292"/>
    <w:rsid w:val="005C4621"/>
    <w:rsid w:val="005C6E2E"/>
    <w:rsid w:val="005D1351"/>
    <w:rsid w:val="005D31D0"/>
    <w:rsid w:val="005F3492"/>
    <w:rsid w:val="00611E4E"/>
    <w:rsid w:val="006140CD"/>
    <w:rsid w:val="00621701"/>
    <w:rsid w:val="006313B8"/>
    <w:rsid w:val="0063144F"/>
    <w:rsid w:val="00667B34"/>
    <w:rsid w:val="00677541"/>
    <w:rsid w:val="006818B5"/>
    <w:rsid w:val="00691511"/>
    <w:rsid w:val="00691E9C"/>
    <w:rsid w:val="00697E22"/>
    <w:rsid w:val="006C05AC"/>
    <w:rsid w:val="006C5B78"/>
    <w:rsid w:val="006E7ABF"/>
    <w:rsid w:val="006F1753"/>
    <w:rsid w:val="006F25E4"/>
    <w:rsid w:val="006F6B8C"/>
    <w:rsid w:val="007014E7"/>
    <w:rsid w:val="00732E24"/>
    <w:rsid w:val="007670D7"/>
    <w:rsid w:val="00770600"/>
    <w:rsid w:val="007977F2"/>
    <w:rsid w:val="007A0B3B"/>
    <w:rsid w:val="007A60EF"/>
    <w:rsid w:val="007C539C"/>
    <w:rsid w:val="007D5253"/>
    <w:rsid w:val="007E1726"/>
    <w:rsid w:val="007E7224"/>
    <w:rsid w:val="007F200B"/>
    <w:rsid w:val="007F3286"/>
    <w:rsid w:val="00815FD7"/>
    <w:rsid w:val="008241E5"/>
    <w:rsid w:val="00853ECB"/>
    <w:rsid w:val="0087453B"/>
    <w:rsid w:val="00880C31"/>
    <w:rsid w:val="008A37DC"/>
    <w:rsid w:val="008A75B6"/>
    <w:rsid w:val="008A7CDF"/>
    <w:rsid w:val="008B0352"/>
    <w:rsid w:val="008B3157"/>
    <w:rsid w:val="008B33F2"/>
    <w:rsid w:val="008D38D2"/>
    <w:rsid w:val="008E5705"/>
    <w:rsid w:val="00911AE9"/>
    <w:rsid w:val="00914AD1"/>
    <w:rsid w:val="00937BAE"/>
    <w:rsid w:val="0096183D"/>
    <w:rsid w:val="0096617F"/>
    <w:rsid w:val="009900A6"/>
    <w:rsid w:val="00993FE9"/>
    <w:rsid w:val="009A4FA1"/>
    <w:rsid w:val="009C5671"/>
    <w:rsid w:val="009C6256"/>
    <w:rsid w:val="009E254C"/>
    <w:rsid w:val="009E5D49"/>
    <w:rsid w:val="009F086D"/>
    <w:rsid w:val="009F10BA"/>
    <w:rsid w:val="009F7778"/>
    <w:rsid w:val="00A01C70"/>
    <w:rsid w:val="00A17068"/>
    <w:rsid w:val="00A212DE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AD4416"/>
    <w:rsid w:val="00B21D32"/>
    <w:rsid w:val="00B252E2"/>
    <w:rsid w:val="00B51F04"/>
    <w:rsid w:val="00B54DA1"/>
    <w:rsid w:val="00B61967"/>
    <w:rsid w:val="00B9569C"/>
    <w:rsid w:val="00BB6CCC"/>
    <w:rsid w:val="00BD5569"/>
    <w:rsid w:val="00BE02C5"/>
    <w:rsid w:val="00BF45BF"/>
    <w:rsid w:val="00C1381D"/>
    <w:rsid w:val="00C36A5D"/>
    <w:rsid w:val="00C752F5"/>
    <w:rsid w:val="00CB49D4"/>
    <w:rsid w:val="00D00BFA"/>
    <w:rsid w:val="00D158B2"/>
    <w:rsid w:val="00D16A7D"/>
    <w:rsid w:val="00D4344E"/>
    <w:rsid w:val="00D62F16"/>
    <w:rsid w:val="00D65586"/>
    <w:rsid w:val="00D747C5"/>
    <w:rsid w:val="00D7652C"/>
    <w:rsid w:val="00D7711E"/>
    <w:rsid w:val="00D85E7D"/>
    <w:rsid w:val="00DA098B"/>
    <w:rsid w:val="00DA0B21"/>
    <w:rsid w:val="00DF6FFA"/>
    <w:rsid w:val="00E11844"/>
    <w:rsid w:val="00E21DAC"/>
    <w:rsid w:val="00E31BD7"/>
    <w:rsid w:val="00E4398E"/>
    <w:rsid w:val="00E56FD7"/>
    <w:rsid w:val="00EA242D"/>
    <w:rsid w:val="00EA2431"/>
    <w:rsid w:val="00EE160F"/>
    <w:rsid w:val="00EF54A7"/>
    <w:rsid w:val="00F0398B"/>
    <w:rsid w:val="00F43D74"/>
    <w:rsid w:val="00F51D69"/>
    <w:rsid w:val="00F8311A"/>
    <w:rsid w:val="00F8317E"/>
    <w:rsid w:val="00F87438"/>
    <w:rsid w:val="00F90ECC"/>
    <w:rsid w:val="00F95E38"/>
    <w:rsid w:val="00F96E0D"/>
    <w:rsid w:val="00FB1F1F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2035FDA7"/>
  <w15:docId w15:val="{382B08FF-AF2A-412E-94A2-0CC7DBE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Mention1">
    <w:name w:val="Mention1"/>
    <w:basedOn w:val="DefaultParagraphFont"/>
    <w:uiPriority w:val="99"/>
    <w:semiHidden/>
    <w:unhideWhenUsed/>
    <w:rsid w:val="00A212DE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7014E7"/>
    <w:rPr>
      <w:rFonts w:ascii="Arial Narrow" w:hAnsi="Arial Narrow"/>
      <w:sz w:val="36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ACB"/>
    <w:rPr>
      <w:color w:val="808080"/>
      <w:shd w:val="clear" w:color="auto" w:fill="E6E6E6"/>
    </w:rPr>
  </w:style>
  <w:style w:type="table" w:styleId="TableGrid">
    <w:name w:val="Table Grid"/>
    <w:basedOn w:val="TableNormal"/>
    <w:rsid w:val="0001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3F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2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n-garton-b878151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A4E3-CB67-7448-954E-5B6BE01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Microsoft Office User</cp:lastModifiedBy>
  <cp:revision>17</cp:revision>
  <cp:lastPrinted>2008-06-17T10:09:00Z</cp:lastPrinted>
  <dcterms:created xsi:type="dcterms:W3CDTF">2019-10-02T21:53:00Z</dcterms:created>
  <dcterms:modified xsi:type="dcterms:W3CDTF">2019-10-03T12:02:00Z</dcterms:modified>
</cp:coreProperties>
</file>